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0322" w14:textId="77777777" w:rsidR="001F215E" w:rsidRDefault="00B043B6" w:rsidP="00C412E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465E0">
        <w:rPr>
          <w:b/>
          <w:sz w:val="24"/>
          <w:szCs w:val="24"/>
        </w:rPr>
        <w:t xml:space="preserve"> </w:t>
      </w:r>
      <w:r w:rsidR="00D465E0" w:rsidRPr="00D465E0">
        <w:rPr>
          <w:b/>
          <w:sz w:val="24"/>
          <w:szCs w:val="24"/>
        </w:rPr>
        <w:t>DAINŲ ŠVENTĖS DALYVIŲ APGYVENDINIMO</w:t>
      </w:r>
      <w:r w:rsidR="001F215E">
        <w:rPr>
          <w:b/>
          <w:sz w:val="24"/>
          <w:szCs w:val="24"/>
        </w:rPr>
        <w:t xml:space="preserve"> </w:t>
      </w:r>
    </w:p>
    <w:p w14:paraId="5D05A595" w14:textId="7FE6B641" w:rsidR="001F215E" w:rsidRDefault="001F215E" w:rsidP="00C41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IPĖDOS MIESTO SAVIVALDYBĖS BENDROJO UGDYMO MOKYKLOSE </w:t>
      </w:r>
    </w:p>
    <w:p w14:paraId="711F785E" w14:textId="496C5BAC" w:rsidR="00B043B6" w:rsidRPr="00D465E0" w:rsidRDefault="001F215E" w:rsidP="00C41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INOS APSKAIČIAVIMAS</w:t>
      </w:r>
      <w:r w:rsidR="00B043B6" w:rsidRPr="00D465E0">
        <w:rPr>
          <w:b/>
          <w:sz w:val="24"/>
          <w:szCs w:val="24"/>
        </w:rPr>
        <w:t xml:space="preserve"> </w:t>
      </w:r>
    </w:p>
    <w:p w14:paraId="61F336E7" w14:textId="33D8DB53" w:rsidR="0024082A" w:rsidRDefault="0024082A" w:rsidP="0060658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1134"/>
        <w:gridCol w:w="426"/>
        <w:gridCol w:w="992"/>
        <w:gridCol w:w="1134"/>
        <w:gridCol w:w="1417"/>
      </w:tblGrid>
      <w:tr w:rsidR="006C1C5E" w:rsidRPr="000E07F8" w14:paraId="4FAE63E2" w14:textId="77777777" w:rsidTr="00FF02F8">
        <w:trPr>
          <w:trHeight w:val="70"/>
        </w:trPr>
        <w:tc>
          <w:tcPr>
            <w:tcW w:w="9634" w:type="dxa"/>
            <w:gridSpan w:val="9"/>
          </w:tcPr>
          <w:p w14:paraId="4C96C91E" w14:textId="0EFF9967" w:rsidR="006C1C5E" w:rsidRPr="000E07F8" w:rsidRDefault="006C1C5E" w:rsidP="00A061CD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. Darbo užmokesčio poreikis (viena bendrojo ugdymo mokykla ir vienas dalyvis)</w:t>
            </w:r>
            <w:r w:rsidR="00FF02F8" w:rsidRPr="000E07F8">
              <w:rPr>
                <w:sz w:val="22"/>
                <w:szCs w:val="22"/>
              </w:rPr>
              <w:t>:</w:t>
            </w:r>
          </w:p>
        </w:tc>
      </w:tr>
      <w:tr w:rsidR="00842422" w:rsidRPr="000E07F8" w14:paraId="219CA5BC" w14:textId="77777777" w:rsidTr="00FF02F8">
        <w:trPr>
          <w:trHeight w:val="1317"/>
        </w:trPr>
        <w:tc>
          <w:tcPr>
            <w:tcW w:w="1413" w:type="dxa"/>
          </w:tcPr>
          <w:p w14:paraId="0AE96000" w14:textId="77777777" w:rsidR="006C1C5E" w:rsidRPr="000E07F8" w:rsidRDefault="006C1C5E" w:rsidP="00A061CD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Darbuotojas</w:t>
            </w:r>
          </w:p>
        </w:tc>
        <w:tc>
          <w:tcPr>
            <w:tcW w:w="992" w:type="dxa"/>
          </w:tcPr>
          <w:p w14:paraId="3614974C" w14:textId="5FE738C6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Dienos (birželio mėn.)</w:t>
            </w:r>
          </w:p>
        </w:tc>
        <w:tc>
          <w:tcPr>
            <w:tcW w:w="992" w:type="dxa"/>
          </w:tcPr>
          <w:p w14:paraId="4EFD1A65" w14:textId="43DE10F5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Val</w:t>
            </w:r>
            <w:r w:rsidR="00842422" w:rsidRPr="000E07F8">
              <w:rPr>
                <w:sz w:val="22"/>
                <w:szCs w:val="22"/>
              </w:rPr>
              <w:t>andų</w:t>
            </w:r>
            <w:r w:rsidRPr="000E07F8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1134" w:type="dxa"/>
          </w:tcPr>
          <w:p w14:paraId="5EEA8216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Vienos valandos įkainis (Eur)</w:t>
            </w:r>
          </w:p>
        </w:tc>
        <w:tc>
          <w:tcPr>
            <w:tcW w:w="1134" w:type="dxa"/>
          </w:tcPr>
          <w:p w14:paraId="658D6752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Poilsio dienos valandos įkainis (Eur)</w:t>
            </w:r>
          </w:p>
        </w:tc>
        <w:tc>
          <w:tcPr>
            <w:tcW w:w="1418" w:type="dxa"/>
            <w:gridSpan w:val="2"/>
          </w:tcPr>
          <w:p w14:paraId="7CC1B31D" w14:textId="4EE9CB3C" w:rsidR="006C1C5E" w:rsidRPr="000E07F8" w:rsidRDefault="00FF02F8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Iš viso darbo užmokesčiui (Eur)</w:t>
            </w:r>
          </w:p>
        </w:tc>
        <w:tc>
          <w:tcPr>
            <w:tcW w:w="1134" w:type="dxa"/>
          </w:tcPr>
          <w:p w14:paraId="2E01692E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Socialinis draudimas</w:t>
            </w:r>
          </w:p>
          <w:p w14:paraId="072CD71E" w14:textId="194AEB23" w:rsidR="006C1C5E" w:rsidRPr="000E07F8" w:rsidRDefault="000F545F" w:rsidP="000F545F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(30,48</w:t>
            </w:r>
            <w:r w:rsidR="00A061CD" w:rsidRPr="000E07F8">
              <w:rPr>
                <w:sz w:val="22"/>
                <w:szCs w:val="22"/>
              </w:rPr>
              <w:t xml:space="preserve"> </w:t>
            </w:r>
            <w:r w:rsidR="006C1C5E" w:rsidRPr="000E07F8">
              <w:rPr>
                <w:sz w:val="22"/>
                <w:szCs w:val="22"/>
              </w:rPr>
              <w:t>%)</w:t>
            </w:r>
            <w:r w:rsidR="00157A0D" w:rsidRPr="000E07F8">
              <w:rPr>
                <w:sz w:val="22"/>
                <w:szCs w:val="22"/>
              </w:rPr>
              <w:t xml:space="preserve"> </w:t>
            </w:r>
            <w:r w:rsidR="006C1C5E" w:rsidRPr="000E07F8">
              <w:rPr>
                <w:sz w:val="22"/>
                <w:szCs w:val="22"/>
              </w:rPr>
              <w:t>(Eur)</w:t>
            </w:r>
          </w:p>
        </w:tc>
        <w:tc>
          <w:tcPr>
            <w:tcW w:w="1417" w:type="dxa"/>
          </w:tcPr>
          <w:p w14:paraId="5E453F5C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Iš viso darbo užmokesčiui (Eur)</w:t>
            </w:r>
          </w:p>
        </w:tc>
      </w:tr>
      <w:tr w:rsidR="00842422" w:rsidRPr="000E07F8" w14:paraId="212DCE37" w14:textId="77777777" w:rsidTr="00FF02F8">
        <w:trPr>
          <w:trHeight w:val="237"/>
        </w:trPr>
        <w:tc>
          <w:tcPr>
            <w:tcW w:w="1413" w:type="dxa"/>
          </w:tcPr>
          <w:p w14:paraId="118ED3B3" w14:textId="77777777" w:rsidR="006C1C5E" w:rsidRPr="000E07F8" w:rsidRDefault="006C1C5E" w:rsidP="00A061CD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Budėtojas</w:t>
            </w:r>
          </w:p>
        </w:tc>
        <w:tc>
          <w:tcPr>
            <w:tcW w:w="992" w:type="dxa"/>
          </w:tcPr>
          <w:p w14:paraId="2F5C288F" w14:textId="1B7EC2CB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14:paraId="7D8CC811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1CE43761" w14:textId="179DD36B" w:rsidR="006C1C5E" w:rsidRPr="000E07F8" w:rsidRDefault="00157A0D" w:rsidP="00A061CD">
            <w:pPr>
              <w:jc w:val="center"/>
              <w:rPr>
                <w:strike/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2,45</w:t>
            </w:r>
          </w:p>
        </w:tc>
        <w:tc>
          <w:tcPr>
            <w:tcW w:w="1134" w:type="dxa"/>
          </w:tcPr>
          <w:p w14:paraId="7A2D39CF" w14:textId="1FCBC404" w:rsidR="006C1C5E" w:rsidRPr="000E07F8" w:rsidRDefault="00157A0D" w:rsidP="00A061CD">
            <w:pPr>
              <w:jc w:val="center"/>
              <w:rPr>
                <w:strike/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4,90</w:t>
            </w:r>
          </w:p>
        </w:tc>
        <w:tc>
          <w:tcPr>
            <w:tcW w:w="1418" w:type="dxa"/>
            <w:gridSpan w:val="2"/>
          </w:tcPr>
          <w:p w14:paraId="340FB588" w14:textId="672B9169" w:rsidR="006C1C5E" w:rsidRPr="000E07F8" w:rsidRDefault="00157A0D" w:rsidP="00A061CD">
            <w:pPr>
              <w:jc w:val="center"/>
              <w:rPr>
                <w:strike/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17,6</w:t>
            </w:r>
          </w:p>
        </w:tc>
        <w:tc>
          <w:tcPr>
            <w:tcW w:w="1134" w:type="dxa"/>
          </w:tcPr>
          <w:p w14:paraId="59B3FBA5" w14:textId="72B1682E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35,84</w:t>
            </w:r>
          </w:p>
        </w:tc>
        <w:tc>
          <w:tcPr>
            <w:tcW w:w="1417" w:type="dxa"/>
          </w:tcPr>
          <w:p w14:paraId="68C9CF97" w14:textId="764FF968" w:rsidR="006C1C5E" w:rsidRPr="000E07F8" w:rsidRDefault="00E64805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53,44</w:t>
            </w:r>
          </w:p>
        </w:tc>
      </w:tr>
      <w:tr w:rsidR="00842422" w:rsidRPr="000E07F8" w14:paraId="24693B13" w14:textId="77777777" w:rsidTr="00FF02F8">
        <w:trPr>
          <w:trHeight w:val="256"/>
        </w:trPr>
        <w:tc>
          <w:tcPr>
            <w:tcW w:w="1413" w:type="dxa"/>
          </w:tcPr>
          <w:p w14:paraId="754CDF35" w14:textId="77777777" w:rsidR="006C1C5E" w:rsidRPr="000E07F8" w:rsidRDefault="006C1C5E" w:rsidP="00A061CD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Darbininkas</w:t>
            </w:r>
          </w:p>
        </w:tc>
        <w:tc>
          <w:tcPr>
            <w:tcW w:w="992" w:type="dxa"/>
          </w:tcPr>
          <w:p w14:paraId="211BDC2F" w14:textId="7DACD61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9, 12</w:t>
            </w:r>
          </w:p>
        </w:tc>
        <w:tc>
          <w:tcPr>
            <w:tcW w:w="992" w:type="dxa"/>
          </w:tcPr>
          <w:p w14:paraId="44DAA827" w14:textId="08C9B7D7" w:rsidR="006C1C5E" w:rsidRPr="000E07F8" w:rsidRDefault="00D13760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371B909" w14:textId="1CC47628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2,45</w:t>
            </w:r>
          </w:p>
        </w:tc>
        <w:tc>
          <w:tcPr>
            <w:tcW w:w="1134" w:type="dxa"/>
          </w:tcPr>
          <w:p w14:paraId="0CD45215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gridSpan w:val="2"/>
          </w:tcPr>
          <w:p w14:paraId="485DB1DE" w14:textId="0D765FAF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</w:tcPr>
          <w:p w14:paraId="4D7D5B01" w14:textId="1AF698C3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5,97</w:t>
            </w:r>
          </w:p>
        </w:tc>
        <w:tc>
          <w:tcPr>
            <w:tcW w:w="1417" w:type="dxa"/>
          </w:tcPr>
          <w:p w14:paraId="5D190888" w14:textId="751FFD58" w:rsidR="006C1C5E" w:rsidRPr="000E07F8" w:rsidRDefault="00E64805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25,57</w:t>
            </w:r>
          </w:p>
        </w:tc>
      </w:tr>
      <w:tr w:rsidR="00842422" w:rsidRPr="000E07F8" w14:paraId="6273B1C5" w14:textId="77777777" w:rsidTr="00FF02F8">
        <w:trPr>
          <w:trHeight w:val="273"/>
        </w:trPr>
        <w:tc>
          <w:tcPr>
            <w:tcW w:w="1413" w:type="dxa"/>
          </w:tcPr>
          <w:p w14:paraId="740C106E" w14:textId="6A9E3341" w:rsidR="006C1C5E" w:rsidRPr="000E07F8" w:rsidRDefault="006C1C5E" w:rsidP="00A061CD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Valytoja</w:t>
            </w:r>
            <w:r w:rsidR="00A061CD" w:rsidRPr="000E07F8"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0DDF4593" w14:textId="170039B8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9, 12</w:t>
            </w:r>
          </w:p>
        </w:tc>
        <w:tc>
          <w:tcPr>
            <w:tcW w:w="992" w:type="dxa"/>
          </w:tcPr>
          <w:p w14:paraId="497CC463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286D558" w14:textId="7D46CA4C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2,45</w:t>
            </w:r>
          </w:p>
        </w:tc>
        <w:tc>
          <w:tcPr>
            <w:tcW w:w="1134" w:type="dxa"/>
          </w:tcPr>
          <w:p w14:paraId="19B36078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gridSpan w:val="2"/>
          </w:tcPr>
          <w:p w14:paraId="1188AAB9" w14:textId="11417DB1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14:paraId="430A277D" w14:textId="46D4616D" w:rsidR="006C1C5E" w:rsidRPr="000E07F8" w:rsidRDefault="00157A0D" w:rsidP="000F545F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4,48</w:t>
            </w:r>
          </w:p>
        </w:tc>
        <w:tc>
          <w:tcPr>
            <w:tcW w:w="1417" w:type="dxa"/>
          </w:tcPr>
          <w:p w14:paraId="7799CDA9" w14:textId="67470ED4" w:rsidR="006C1C5E" w:rsidRPr="000E07F8" w:rsidRDefault="00E64805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9,18</w:t>
            </w:r>
          </w:p>
        </w:tc>
      </w:tr>
      <w:tr w:rsidR="006C1C5E" w:rsidRPr="000E07F8" w14:paraId="3D6E0183" w14:textId="77777777" w:rsidTr="00FF02F8">
        <w:trPr>
          <w:trHeight w:val="515"/>
        </w:trPr>
        <w:tc>
          <w:tcPr>
            <w:tcW w:w="5665" w:type="dxa"/>
            <w:gridSpan w:val="5"/>
          </w:tcPr>
          <w:p w14:paraId="0B77C9A2" w14:textId="23A96AFE" w:rsidR="006C1C5E" w:rsidRPr="000E07F8" w:rsidRDefault="006C1C5E" w:rsidP="00857976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Iš viso</w:t>
            </w:r>
            <w:r w:rsidR="00FF02F8" w:rsidRPr="000E07F8">
              <w:rPr>
                <w:sz w:val="22"/>
                <w:szCs w:val="22"/>
              </w:rPr>
              <w:t xml:space="preserve"> </w:t>
            </w:r>
            <w:r w:rsidR="00A061CD" w:rsidRPr="000E07F8">
              <w:rPr>
                <w:sz w:val="22"/>
                <w:szCs w:val="22"/>
              </w:rPr>
              <w:t>(</w:t>
            </w:r>
            <w:r w:rsidRPr="000E07F8">
              <w:rPr>
                <w:sz w:val="22"/>
                <w:szCs w:val="22"/>
              </w:rPr>
              <w:t xml:space="preserve">1 </w:t>
            </w:r>
            <w:r w:rsidR="00857976" w:rsidRPr="000E07F8">
              <w:rPr>
                <w:sz w:val="22"/>
                <w:szCs w:val="22"/>
              </w:rPr>
              <w:t>mokyklai</w:t>
            </w:r>
            <w:r w:rsidRPr="000E07F8">
              <w:rPr>
                <w:sz w:val="22"/>
                <w:szCs w:val="22"/>
              </w:rPr>
              <w:t xml:space="preserve"> / 1 dalyviui</w:t>
            </w:r>
            <w:r w:rsidR="00A061CD" w:rsidRPr="000E07F8">
              <w:rPr>
                <w:sz w:val="22"/>
                <w:szCs w:val="22"/>
              </w:rPr>
              <w:t xml:space="preserve">, kai </w:t>
            </w:r>
            <w:r w:rsidRPr="000E07F8">
              <w:rPr>
                <w:sz w:val="22"/>
                <w:szCs w:val="22"/>
              </w:rPr>
              <w:t xml:space="preserve">vidutinis dalyvių skaičius </w:t>
            </w:r>
            <w:r w:rsidR="00857976" w:rsidRPr="000E07F8">
              <w:rPr>
                <w:sz w:val="22"/>
                <w:szCs w:val="22"/>
              </w:rPr>
              <w:t>mokykloje</w:t>
            </w:r>
            <w:r w:rsidRPr="000E07F8">
              <w:rPr>
                <w:sz w:val="22"/>
                <w:szCs w:val="22"/>
              </w:rPr>
              <w:t xml:space="preserve"> – 150)</w:t>
            </w:r>
          </w:p>
        </w:tc>
        <w:tc>
          <w:tcPr>
            <w:tcW w:w="1418" w:type="dxa"/>
            <w:gridSpan w:val="2"/>
          </w:tcPr>
          <w:p w14:paraId="0D7EF105" w14:textId="187F9CDC" w:rsidR="006C1C5E" w:rsidRPr="000E07F8" w:rsidRDefault="00157A0D" w:rsidP="00A061CD">
            <w:pPr>
              <w:jc w:val="center"/>
              <w:rPr>
                <w:strike/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51,9</w:t>
            </w:r>
          </w:p>
        </w:tc>
        <w:tc>
          <w:tcPr>
            <w:tcW w:w="1134" w:type="dxa"/>
          </w:tcPr>
          <w:p w14:paraId="59F103E3" w14:textId="53C98DC1" w:rsidR="006C1C5E" w:rsidRPr="000E07F8" w:rsidRDefault="00157A0D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46,29</w:t>
            </w:r>
          </w:p>
        </w:tc>
        <w:tc>
          <w:tcPr>
            <w:tcW w:w="1417" w:type="dxa"/>
          </w:tcPr>
          <w:p w14:paraId="0E2F08B7" w14:textId="40AE8904" w:rsidR="00E64805" w:rsidRPr="000E07F8" w:rsidRDefault="00E64805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98,19/1,32</w:t>
            </w:r>
          </w:p>
        </w:tc>
      </w:tr>
      <w:tr w:rsidR="006C1C5E" w:rsidRPr="000E07F8" w14:paraId="5E7E2FCA" w14:textId="77777777" w:rsidTr="00FF02F8">
        <w:trPr>
          <w:trHeight w:val="218"/>
        </w:trPr>
        <w:tc>
          <w:tcPr>
            <w:tcW w:w="9634" w:type="dxa"/>
            <w:gridSpan w:val="9"/>
          </w:tcPr>
          <w:p w14:paraId="2242247A" w14:textId="135A6C76" w:rsidR="006C1C5E" w:rsidRPr="000E07F8" w:rsidRDefault="006C1C5E" w:rsidP="00A061CD">
            <w:pPr>
              <w:jc w:val="both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 xml:space="preserve">2. </w:t>
            </w:r>
            <w:r w:rsidR="00A061CD" w:rsidRPr="000E07F8">
              <w:rPr>
                <w:sz w:val="22"/>
                <w:szCs w:val="22"/>
              </w:rPr>
              <w:t>Patalpų eksploatacijos kompensavimo poreikis</w:t>
            </w:r>
            <w:r w:rsidR="00FF02F8" w:rsidRPr="000E07F8">
              <w:rPr>
                <w:sz w:val="22"/>
                <w:szCs w:val="22"/>
              </w:rPr>
              <w:t>:</w:t>
            </w:r>
          </w:p>
        </w:tc>
      </w:tr>
      <w:tr w:rsidR="006C1C5E" w:rsidRPr="000E07F8" w14:paraId="2DEFA394" w14:textId="77777777" w:rsidTr="00C24921">
        <w:tc>
          <w:tcPr>
            <w:tcW w:w="2405" w:type="dxa"/>
            <w:gridSpan w:val="2"/>
          </w:tcPr>
          <w:p w14:paraId="44B8DC5C" w14:textId="77777777" w:rsidR="006C1C5E" w:rsidRPr="000E07F8" w:rsidRDefault="006C1C5E" w:rsidP="00842422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Paslaugos ir prekės</w:t>
            </w:r>
          </w:p>
        </w:tc>
        <w:tc>
          <w:tcPr>
            <w:tcW w:w="2126" w:type="dxa"/>
            <w:gridSpan w:val="2"/>
          </w:tcPr>
          <w:p w14:paraId="02EA99D4" w14:textId="66E26B95" w:rsidR="006C1C5E" w:rsidRPr="000E07F8" w:rsidRDefault="000F545F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Paros</w:t>
            </w:r>
            <w:r w:rsidR="006C1C5E" w:rsidRPr="000E07F8">
              <w:rPr>
                <w:sz w:val="22"/>
                <w:szCs w:val="22"/>
              </w:rPr>
              <w:t xml:space="preserve"> norma vienam dalyviui</w:t>
            </w:r>
          </w:p>
        </w:tc>
        <w:tc>
          <w:tcPr>
            <w:tcW w:w="1560" w:type="dxa"/>
            <w:gridSpan w:val="2"/>
          </w:tcPr>
          <w:p w14:paraId="04416BFD" w14:textId="373188F2" w:rsidR="00842422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 xml:space="preserve">Kaina už mato </w:t>
            </w:r>
            <w:r w:rsidR="00842422" w:rsidRPr="000E07F8">
              <w:rPr>
                <w:sz w:val="22"/>
                <w:szCs w:val="22"/>
              </w:rPr>
              <w:t>vienetą</w:t>
            </w:r>
            <w:r w:rsidRPr="000E07F8">
              <w:rPr>
                <w:sz w:val="22"/>
                <w:szCs w:val="22"/>
              </w:rPr>
              <w:t xml:space="preserve"> </w:t>
            </w:r>
          </w:p>
          <w:p w14:paraId="7D1C1CC6" w14:textId="5A0B72D6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(Eur su PVM)</w:t>
            </w:r>
          </w:p>
        </w:tc>
        <w:tc>
          <w:tcPr>
            <w:tcW w:w="3543" w:type="dxa"/>
            <w:gridSpan w:val="3"/>
          </w:tcPr>
          <w:p w14:paraId="6F0EBD5F" w14:textId="77777777" w:rsidR="00C24921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Vieno dalyvio vienos paros apgyvendinimo išlaidos</w:t>
            </w:r>
            <w:r w:rsidR="00A061CD" w:rsidRPr="000E07F8">
              <w:rPr>
                <w:sz w:val="22"/>
                <w:szCs w:val="22"/>
              </w:rPr>
              <w:t xml:space="preserve"> </w:t>
            </w:r>
          </w:p>
          <w:p w14:paraId="3A88D211" w14:textId="3DBBF765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(Eur su PVM ar socialiniu draudimu)</w:t>
            </w:r>
          </w:p>
        </w:tc>
      </w:tr>
      <w:tr w:rsidR="006C1C5E" w:rsidRPr="000E07F8" w14:paraId="39DDDEFF" w14:textId="77777777" w:rsidTr="00C24921">
        <w:tc>
          <w:tcPr>
            <w:tcW w:w="2405" w:type="dxa"/>
            <w:gridSpan w:val="2"/>
          </w:tcPr>
          <w:p w14:paraId="414C0A2A" w14:textId="368504B3" w:rsidR="006C1C5E" w:rsidRPr="000E07F8" w:rsidRDefault="006C1C5E" w:rsidP="00B44B3F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Šaltas vanduo</w:t>
            </w:r>
            <w:r w:rsidR="00B44B3F" w:rsidRPr="000E07F8">
              <w:rPr>
                <w:sz w:val="22"/>
                <w:szCs w:val="22"/>
              </w:rPr>
              <w:t xml:space="preserve"> </w:t>
            </w:r>
            <w:r w:rsidR="00D820FE" w:rsidRPr="000E07F8">
              <w:rPr>
                <w:sz w:val="22"/>
                <w:szCs w:val="22"/>
              </w:rPr>
              <w:t>+ nuotekos</w:t>
            </w:r>
          </w:p>
        </w:tc>
        <w:tc>
          <w:tcPr>
            <w:tcW w:w="2126" w:type="dxa"/>
            <w:gridSpan w:val="2"/>
          </w:tcPr>
          <w:p w14:paraId="1D2ECA06" w14:textId="2AA11477" w:rsidR="006C1C5E" w:rsidRPr="000E07F8" w:rsidRDefault="00C740F8" w:rsidP="000F545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E07F8">
              <w:rPr>
                <w:sz w:val="22"/>
                <w:szCs w:val="22"/>
              </w:rPr>
              <w:t>0,</w:t>
            </w:r>
            <w:r w:rsidR="000F545F" w:rsidRPr="000E07F8">
              <w:rPr>
                <w:sz w:val="22"/>
                <w:szCs w:val="22"/>
              </w:rPr>
              <w:t>103</w:t>
            </w:r>
            <w:r w:rsidR="006C1C5E" w:rsidRPr="000E07F8">
              <w:rPr>
                <w:sz w:val="22"/>
                <w:szCs w:val="22"/>
              </w:rPr>
              <w:t xml:space="preserve"> m</w:t>
            </w:r>
            <w:r w:rsidR="00CD77B3" w:rsidRPr="000E07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14:paraId="2708F6B6" w14:textId="009AEE81" w:rsidR="006C1C5E" w:rsidRPr="000E07F8" w:rsidRDefault="00E64805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,61</w:t>
            </w:r>
          </w:p>
        </w:tc>
        <w:tc>
          <w:tcPr>
            <w:tcW w:w="3543" w:type="dxa"/>
            <w:gridSpan w:val="3"/>
          </w:tcPr>
          <w:p w14:paraId="1DED763E" w14:textId="557FEFAA" w:rsidR="006C1C5E" w:rsidRPr="000E07F8" w:rsidRDefault="006C1C5E" w:rsidP="00C740F8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</w:t>
            </w:r>
            <w:r w:rsidR="000F545F" w:rsidRPr="000E07F8">
              <w:rPr>
                <w:sz w:val="22"/>
                <w:szCs w:val="22"/>
              </w:rPr>
              <w:t>17</w:t>
            </w:r>
          </w:p>
        </w:tc>
      </w:tr>
      <w:tr w:rsidR="006C1C5E" w:rsidRPr="000E07F8" w14:paraId="1C7B8A6D" w14:textId="77777777" w:rsidTr="00C24921">
        <w:tc>
          <w:tcPr>
            <w:tcW w:w="2405" w:type="dxa"/>
            <w:gridSpan w:val="2"/>
          </w:tcPr>
          <w:p w14:paraId="6F72D47F" w14:textId="24F0AB96" w:rsidR="006C1C5E" w:rsidRPr="000E07F8" w:rsidRDefault="006C1C5E" w:rsidP="00842422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Karštas vanduo</w:t>
            </w:r>
            <w:r w:rsidR="000F545F" w:rsidRPr="000E07F8">
              <w:rPr>
                <w:sz w:val="22"/>
                <w:szCs w:val="22"/>
              </w:rPr>
              <w:t xml:space="preserve"> + nuotekos</w:t>
            </w:r>
          </w:p>
        </w:tc>
        <w:tc>
          <w:tcPr>
            <w:tcW w:w="2126" w:type="dxa"/>
            <w:gridSpan w:val="2"/>
          </w:tcPr>
          <w:p w14:paraId="234F0FB6" w14:textId="2A289539" w:rsidR="006C1C5E" w:rsidRPr="000E07F8" w:rsidRDefault="000F545F" w:rsidP="00CD77B3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037</w:t>
            </w:r>
            <w:r w:rsidR="00CD77B3" w:rsidRPr="000E07F8">
              <w:rPr>
                <w:sz w:val="22"/>
                <w:szCs w:val="22"/>
              </w:rPr>
              <w:t xml:space="preserve"> m</w:t>
            </w:r>
            <w:r w:rsidR="00CD77B3" w:rsidRPr="000E07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14:paraId="2B1A9176" w14:textId="4232A25E" w:rsidR="006C1C5E" w:rsidRPr="000E07F8" w:rsidRDefault="000F545F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,61</w:t>
            </w:r>
          </w:p>
        </w:tc>
        <w:tc>
          <w:tcPr>
            <w:tcW w:w="3543" w:type="dxa"/>
            <w:gridSpan w:val="3"/>
          </w:tcPr>
          <w:p w14:paraId="354B1543" w14:textId="7496E9A5" w:rsidR="006C1C5E" w:rsidRPr="000E07F8" w:rsidRDefault="000F545F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06</w:t>
            </w:r>
          </w:p>
        </w:tc>
      </w:tr>
      <w:tr w:rsidR="000F545F" w:rsidRPr="000E07F8" w14:paraId="21FF5042" w14:textId="77777777" w:rsidTr="00C24921">
        <w:tc>
          <w:tcPr>
            <w:tcW w:w="2405" w:type="dxa"/>
            <w:gridSpan w:val="2"/>
          </w:tcPr>
          <w:p w14:paraId="137D5602" w14:textId="08518992" w:rsidR="000F545F" w:rsidRPr="000E07F8" w:rsidRDefault="000F545F" w:rsidP="00842422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Šiluma karštam vandeniui</w:t>
            </w:r>
          </w:p>
        </w:tc>
        <w:tc>
          <w:tcPr>
            <w:tcW w:w="2126" w:type="dxa"/>
            <w:gridSpan w:val="2"/>
          </w:tcPr>
          <w:p w14:paraId="4A5954FB" w14:textId="10E6E0AF" w:rsidR="000F545F" w:rsidRPr="000E07F8" w:rsidRDefault="000F545F" w:rsidP="00CD77B3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037</w:t>
            </w:r>
          </w:p>
        </w:tc>
        <w:tc>
          <w:tcPr>
            <w:tcW w:w="1560" w:type="dxa"/>
            <w:gridSpan w:val="2"/>
          </w:tcPr>
          <w:p w14:paraId="601DFB3F" w14:textId="79D76C35" w:rsidR="000F545F" w:rsidRPr="000E07F8" w:rsidRDefault="000F545F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2,45</w:t>
            </w:r>
          </w:p>
        </w:tc>
        <w:tc>
          <w:tcPr>
            <w:tcW w:w="3543" w:type="dxa"/>
            <w:gridSpan w:val="3"/>
          </w:tcPr>
          <w:p w14:paraId="793C8676" w14:textId="7E45A492" w:rsidR="000F545F" w:rsidRPr="000E07F8" w:rsidRDefault="000F545F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09</w:t>
            </w:r>
          </w:p>
        </w:tc>
      </w:tr>
      <w:tr w:rsidR="006C1C5E" w:rsidRPr="000E07F8" w14:paraId="50AAF48D" w14:textId="77777777" w:rsidTr="00C24921">
        <w:tc>
          <w:tcPr>
            <w:tcW w:w="2405" w:type="dxa"/>
            <w:gridSpan w:val="2"/>
          </w:tcPr>
          <w:p w14:paraId="4EB60856" w14:textId="77777777" w:rsidR="006C1C5E" w:rsidRPr="000E07F8" w:rsidRDefault="006C1C5E" w:rsidP="00842422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Elektros energija</w:t>
            </w:r>
          </w:p>
        </w:tc>
        <w:tc>
          <w:tcPr>
            <w:tcW w:w="2126" w:type="dxa"/>
            <w:gridSpan w:val="2"/>
          </w:tcPr>
          <w:p w14:paraId="386AB3B1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33 kWh</w:t>
            </w:r>
          </w:p>
        </w:tc>
        <w:tc>
          <w:tcPr>
            <w:tcW w:w="1560" w:type="dxa"/>
            <w:gridSpan w:val="2"/>
          </w:tcPr>
          <w:p w14:paraId="707C6F14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14</w:t>
            </w:r>
          </w:p>
        </w:tc>
        <w:tc>
          <w:tcPr>
            <w:tcW w:w="3543" w:type="dxa"/>
            <w:gridSpan w:val="3"/>
          </w:tcPr>
          <w:p w14:paraId="70BE540A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05</w:t>
            </w:r>
          </w:p>
        </w:tc>
      </w:tr>
      <w:tr w:rsidR="00CD77B3" w:rsidRPr="000E07F8" w14:paraId="39AF6B9E" w14:textId="77777777" w:rsidTr="00C24921">
        <w:tc>
          <w:tcPr>
            <w:tcW w:w="2405" w:type="dxa"/>
            <w:gridSpan w:val="2"/>
          </w:tcPr>
          <w:p w14:paraId="18800C13" w14:textId="08632135" w:rsidR="00CD77B3" w:rsidRPr="000E07F8" w:rsidRDefault="00CD77B3" w:rsidP="00CD77B3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 xml:space="preserve">Higienos </w:t>
            </w:r>
            <w:r w:rsidR="00C740F8" w:rsidRPr="000E07F8">
              <w:rPr>
                <w:sz w:val="22"/>
                <w:szCs w:val="22"/>
              </w:rPr>
              <w:t xml:space="preserve">ir patalpų valymo </w:t>
            </w:r>
            <w:r w:rsidRPr="000E07F8">
              <w:rPr>
                <w:sz w:val="22"/>
                <w:szCs w:val="22"/>
              </w:rPr>
              <w:t>prekės</w:t>
            </w:r>
          </w:p>
        </w:tc>
        <w:tc>
          <w:tcPr>
            <w:tcW w:w="2126" w:type="dxa"/>
            <w:gridSpan w:val="2"/>
          </w:tcPr>
          <w:p w14:paraId="035BFF4F" w14:textId="6655595C" w:rsidR="00CD77B3" w:rsidRPr="000E07F8" w:rsidRDefault="00CD77B3" w:rsidP="00CD77B3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gridSpan w:val="2"/>
          </w:tcPr>
          <w:p w14:paraId="7B5E3B55" w14:textId="7352151B" w:rsidR="00CD77B3" w:rsidRPr="000E07F8" w:rsidRDefault="00CD77B3" w:rsidP="00CD77B3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–</w:t>
            </w:r>
          </w:p>
        </w:tc>
        <w:tc>
          <w:tcPr>
            <w:tcW w:w="3543" w:type="dxa"/>
            <w:gridSpan w:val="3"/>
          </w:tcPr>
          <w:p w14:paraId="69173093" w14:textId="301179AF" w:rsidR="00CD77B3" w:rsidRPr="000E07F8" w:rsidRDefault="000E07F8" w:rsidP="00CD77B3">
            <w:pPr>
              <w:jc w:val="center"/>
              <w:rPr>
                <w:strike/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0,61</w:t>
            </w:r>
          </w:p>
        </w:tc>
      </w:tr>
      <w:tr w:rsidR="006C1C5E" w:rsidRPr="000E07F8" w14:paraId="19B28DD2" w14:textId="77777777" w:rsidTr="00C24921">
        <w:tc>
          <w:tcPr>
            <w:tcW w:w="2405" w:type="dxa"/>
            <w:gridSpan w:val="2"/>
          </w:tcPr>
          <w:p w14:paraId="0389B612" w14:textId="77777777" w:rsidR="006C1C5E" w:rsidRPr="000E07F8" w:rsidRDefault="006C1C5E" w:rsidP="00842422">
            <w:pPr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Budėjimas ir patalpų sutvarkymas</w:t>
            </w:r>
          </w:p>
        </w:tc>
        <w:tc>
          <w:tcPr>
            <w:tcW w:w="2126" w:type="dxa"/>
            <w:gridSpan w:val="2"/>
          </w:tcPr>
          <w:p w14:paraId="551A892F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gridSpan w:val="2"/>
          </w:tcPr>
          <w:p w14:paraId="760DB633" w14:textId="77777777" w:rsidR="006C1C5E" w:rsidRPr="000E07F8" w:rsidRDefault="006C1C5E" w:rsidP="00A061CD">
            <w:pPr>
              <w:jc w:val="center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–</w:t>
            </w:r>
          </w:p>
        </w:tc>
        <w:tc>
          <w:tcPr>
            <w:tcW w:w="3543" w:type="dxa"/>
            <w:gridSpan w:val="3"/>
          </w:tcPr>
          <w:p w14:paraId="0713B279" w14:textId="0F7B1F6B" w:rsidR="006C1C5E" w:rsidRPr="000E07F8" w:rsidRDefault="00E64805" w:rsidP="00A061CD">
            <w:pPr>
              <w:jc w:val="center"/>
              <w:rPr>
                <w:strike/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1,32</w:t>
            </w:r>
          </w:p>
        </w:tc>
      </w:tr>
      <w:tr w:rsidR="00FF02F8" w:rsidRPr="000E07F8" w14:paraId="43799ABB" w14:textId="77777777" w:rsidTr="00C24921">
        <w:tc>
          <w:tcPr>
            <w:tcW w:w="6091" w:type="dxa"/>
            <w:gridSpan w:val="6"/>
          </w:tcPr>
          <w:p w14:paraId="16BF9CD2" w14:textId="798941F3" w:rsidR="00FF02F8" w:rsidRPr="000E07F8" w:rsidRDefault="00FF02F8" w:rsidP="00FF02F8">
            <w:pPr>
              <w:jc w:val="right"/>
              <w:rPr>
                <w:sz w:val="22"/>
                <w:szCs w:val="22"/>
              </w:rPr>
            </w:pPr>
            <w:r w:rsidRPr="000E07F8">
              <w:rPr>
                <w:sz w:val="22"/>
                <w:szCs w:val="22"/>
              </w:rPr>
              <w:t>Iš viso</w:t>
            </w:r>
          </w:p>
        </w:tc>
        <w:tc>
          <w:tcPr>
            <w:tcW w:w="3543" w:type="dxa"/>
            <w:gridSpan w:val="3"/>
          </w:tcPr>
          <w:p w14:paraId="4FEFF43D" w14:textId="711C9092" w:rsidR="00FF02F8" w:rsidRPr="000E07F8" w:rsidRDefault="000E07F8" w:rsidP="00A061CD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E64805" w:rsidRPr="000E07F8">
              <w:rPr>
                <w:sz w:val="22"/>
                <w:szCs w:val="22"/>
              </w:rPr>
              <w:t>0</w:t>
            </w:r>
          </w:p>
        </w:tc>
      </w:tr>
    </w:tbl>
    <w:p w14:paraId="0CE37253" w14:textId="6E796850" w:rsidR="006C1C5E" w:rsidRDefault="006C1C5E" w:rsidP="006C1C5E">
      <w:pPr>
        <w:tabs>
          <w:tab w:val="left" w:pos="993"/>
        </w:tabs>
        <w:jc w:val="both"/>
        <w:rPr>
          <w:sz w:val="24"/>
          <w:szCs w:val="24"/>
        </w:rPr>
      </w:pPr>
    </w:p>
    <w:p w14:paraId="6C244073" w14:textId="77777777" w:rsidR="001F215E" w:rsidRDefault="001F215E" w:rsidP="006C1C5E">
      <w:pPr>
        <w:tabs>
          <w:tab w:val="left" w:pos="993"/>
        </w:tabs>
        <w:jc w:val="both"/>
        <w:rPr>
          <w:sz w:val="24"/>
          <w:szCs w:val="24"/>
        </w:rPr>
      </w:pPr>
    </w:p>
    <w:p w14:paraId="61434A58" w14:textId="50A990B6" w:rsidR="001F215E" w:rsidRDefault="001F215E" w:rsidP="006C1C5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Jolanta Ceplienė</w:t>
      </w:r>
    </w:p>
    <w:sectPr w:rsidR="001F215E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07F8"/>
    <w:rsid w:val="000E6C34"/>
    <w:rsid w:val="000F4403"/>
    <w:rsid w:val="000F545F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A0D"/>
    <w:rsid w:val="00163473"/>
    <w:rsid w:val="001679A9"/>
    <w:rsid w:val="00170D5B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1F215E"/>
    <w:rsid w:val="002019FB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52A7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A52DF"/>
    <w:rsid w:val="005B1D4A"/>
    <w:rsid w:val="005B4482"/>
    <w:rsid w:val="005C0BFF"/>
    <w:rsid w:val="005C29DF"/>
    <w:rsid w:val="005C73A8"/>
    <w:rsid w:val="005D327A"/>
    <w:rsid w:val="005E2276"/>
    <w:rsid w:val="005E33C2"/>
    <w:rsid w:val="005E7675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91C17"/>
    <w:rsid w:val="00892C36"/>
    <w:rsid w:val="00897BA2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0203"/>
    <w:rsid w:val="00980B5F"/>
    <w:rsid w:val="00983020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002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20FE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4805"/>
    <w:rsid w:val="00E65B25"/>
    <w:rsid w:val="00E71F63"/>
    <w:rsid w:val="00E80D3E"/>
    <w:rsid w:val="00E81EB1"/>
    <w:rsid w:val="00E8226E"/>
    <w:rsid w:val="00E82487"/>
    <w:rsid w:val="00E838C7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66AF-C27A-4AAE-8F00-5E33F8D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5-12T08:17:00Z</cp:lastPrinted>
  <dcterms:created xsi:type="dcterms:W3CDTF">2018-05-28T08:23:00Z</dcterms:created>
  <dcterms:modified xsi:type="dcterms:W3CDTF">2018-05-28T08:23:00Z</dcterms:modified>
</cp:coreProperties>
</file>